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844D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F844D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Art &amp; Science of Personal Wellne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844D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844D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Art &amp; Science of Personal Wellne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C3E5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C3E5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ersonalwell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C3E5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C3E5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ersonalwell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3E56" w:rsidRPr="00FC3E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.J. Stephen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FC3E56" w:rsidRPr="00FC3E5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FC3E56" w:rsidRPr="00FC3E5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FC3E56" w:rsidRPr="00FC3E5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C3E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C3E56" w:rsidRPr="00FC3E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.J. Stephen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FC3E56" w:rsidRPr="00FC3E5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FC3E56" w:rsidRPr="00FC3E5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FC3E56" w:rsidRPr="00FC3E5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C3E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A4" w:rsidRDefault="004C00A4" w:rsidP="00607BF9">
      <w:pPr>
        <w:spacing w:after="0" w:line="240" w:lineRule="auto"/>
      </w:pPr>
      <w:r>
        <w:separator/>
      </w:r>
    </w:p>
  </w:endnote>
  <w:endnote w:type="continuationSeparator" w:id="0">
    <w:p w:rsidR="004C00A4" w:rsidRDefault="004C00A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A4" w:rsidRDefault="004C00A4" w:rsidP="00607BF9">
      <w:pPr>
        <w:spacing w:after="0" w:line="240" w:lineRule="auto"/>
      </w:pPr>
      <w:r>
        <w:separator/>
      </w:r>
    </w:p>
  </w:footnote>
  <w:footnote w:type="continuationSeparator" w:id="0">
    <w:p w:rsidR="004C00A4" w:rsidRDefault="004C00A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00A4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8E70-0576-4D50-A14D-BE5D1A9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27:00Z</dcterms:created>
  <dcterms:modified xsi:type="dcterms:W3CDTF">2025-07-28T05:27:00Z</dcterms:modified>
</cp:coreProperties>
</file>